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6608275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FF908C5" w14:textId="19C38AAB" w:rsidR="00DB5572" w:rsidRDefault="00DB5572">
          <w:pPr>
            <w:pStyle w:val="TOCHeading"/>
          </w:pPr>
          <w:r>
            <w:t>Contents</w:t>
          </w:r>
        </w:p>
        <w:p w14:paraId="5FD237D2" w14:textId="798260AB" w:rsidR="00DB5572" w:rsidRDefault="00DB5572">
          <w:fldSimple w:instr=" TOC \o &quot;1-3&quot; \h \z \u ">
            <w:r>
              <w:rPr>
                <w:b/>
                <w:bCs/>
                <w:noProof/>
              </w:rPr>
              <w:t>No table of contents entries found.</w:t>
            </w:r>
          </w:fldSimple>
        </w:p>
      </w:sdtContent>
    </w:sdt>
    <w:p w14:paraId="4D3D8D4B" w14:textId="5E48BC93" w:rsidR="008F776C" w:rsidRDefault="008F776C"/>
    <w:p w14:paraId="27773257" w14:textId="22D2EC67" w:rsidR="00DB5572" w:rsidRDefault="00DB5572"/>
    <w:p w14:paraId="10C3F91F" w14:textId="4938DB99" w:rsidR="00DB5572" w:rsidRDefault="00DB5572"/>
    <w:p w14:paraId="254D6569" w14:textId="2538250B" w:rsidR="00DB5572" w:rsidRDefault="00DB5572"/>
    <w:p w14:paraId="75F1DDCD" w14:textId="5AD6F443" w:rsidR="00DB5572" w:rsidRDefault="00DB5572"/>
    <w:p w14:paraId="036592AC" w14:textId="6AB88C46" w:rsidR="00DB5572" w:rsidRDefault="00DB5572"/>
    <w:p w14:paraId="44EA57AF" w14:textId="6D32B0E2" w:rsidR="00DB5572" w:rsidRDefault="00DB5572"/>
    <w:p w14:paraId="4CB8C5E9" w14:textId="678D6691" w:rsidR="00DB5572" w:rsidRDefault="00DB5572"/>
    <w:p w14:paraId="36A4AA3C" w14:textId="6623864D" w:rsidR="00DB5572" w:rsidRDefault="00DB5572"/>
    <w:p w14:paraId="7BE43540" w14:textId="7CDBCD0F" w:rsidR="00DB5572" w:rsidRDefault="00DB5572"/>
    <w:p w14:paraId="1756BF8C" w14:textId="75FF2484" w:rsidR="00DB5572" w:rsidRDefault="00DB5572"/>
    <w:p w14:paraId="5828C0CE" w14:textId="2E798B8F" w:rsidR="00DB5572" w:rsidRDefault="00DB5572"/>
    <w:p w14:paraId="07EBB5EF" w14:textId="78AF4226" w:rsidR="00DB5572" w:rsidRDefault="00DB5572"/>
    <w:p w14:paraId="7689B213" w14:textId="1B816FED" w:rsidR="00DB5572" w:rsidRDefault="00DB5572"/>
    <w:p w14:paraId="4FAF95AA" w14:textId="1E0D67F0" w:rsidR="00DB5572" w:rsidRDefault="00DB5572"/>
    <w:p w14:paraId="0359191D" w14:textId="0C25267C" w:rsidR="00DB5572" w:rsidRDefault="00DB5572"/>
    <w:p w14:paraId="08421853" w14:textId="6AABE13F" w:rsidR="00DB5572" w:rsidRDefault="00DB5572"/>
    <w:p w14:paraId="5EED1776" w14:textId="48A9E115" w:rsidR="00DB5572" w:rsidRDefault="00DB5572"/>
    <w:p w14:paraId="382CCCF4" w14:textId="29BF7CD1" w:rsidR="00DB5572" w:rsidRDefault="00DB5572"/>
    <w:p w14:paraId="32241F0A" w14:textId="2EC7968E" w:rsidR="00DB5572" w:rsidRDefault="00DB5572"/>
    <w:p w14:paraId="39E789D9" w14:textId="02A00F85" w:rsidR="00DB5572" w:rsidRDefault="00DB5572"/>
    <w:p w14:paraId="518011F2" w14:textId="393D4656" w:rsidR="00DB5572" w:rsidRDefault="00DB5572"/>
    <w:p w14:paraId="7EC01E6A" w14:textId="2B5BCC29" w:rsidR="00DB5572" w:rsidRDefault="00DB5572"/>
    <w:p w14:paraId="7BB3F9E9" w14:textId="4287689D" w:rsidR="00DB5572" w:rsidRDefault="00DB5572"/>
    <w:p w14:paraId="5FC52A5F" w14:textId="29F76876" w:rsidR="00DB5572" w:rsidRDefault="00DB5572"/>
    <w:p w14:paraId="136F4A91" w14:textId="2F8C4C08" w:rsidR="00DB5572" w:rsidRDefault="00DB5572"/>
    <w:p w14:paraId="344DA0F4" w14:textId="62561879" w:rsidR="00DB5572" w:rsidRDefault="00DB5572" w:rsidP="00DB5572">
      <w:pPr>
        <w:pStyle w:val="Heading1"/>
        <w:numPr>
          <w:ilvl w:val="0"/>
          <w:numId w:val="1"/>
        </w:numPr>
      </w:pPr>
      <w:r>
        <w:lastRenderedPageBreak/>
        <w:t>OSI and TCP Layer</w:t>
      </w:r>
    </w:p>
    <w:p w14:paraId="1BF5B440" w14:textId="77777777" w:rsidR="00DB5572" w:rsidRPr="00DB5572" w:rsidRDefault="00DB5572" w:rsidP="00DB5572"/>
    <w:p w14:paraId="11490936" w14:textId="77777777" w:rsidR="00DB5572" w:rsidRDefault="00DB5572"/>
    <w:sectPr w:rsidR="00DB5572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125816" w14:textId="77777777" w:rsidR="00820609" w:rsidRDefault="00820609" w:rsidP="00DB5572">
      <w:pPr>
        <w:spacing w:after="0" w:line="240" w:lineRule="auto"/>
      </w:pPr>
      <w:r>
        <w:separator/>
      </w:r>
    </w:p>
  </w:endnote>
  <w:endnote w:type="continuationSeparator" w:id="0">
    <w:p w14:paraId="7B08EAF2" w14:textId="77777777" w:rsidR="00820609" w:rsidRDefault="00820609" w:rsidP="00DB55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4649912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21B968D6" w14:textId="271EF59B" w:rsidR="00DB5572" w:rsidRDefault="00DB557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674D7B0B" w14:textId="77777777" w:rsidR="00DB5572" w:rsidRDefault="00DB55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C647C1" w14:textId="77777777" w:rsidR="00820609" w:rsidRDefault="00820609" w:rsidP="00DB5572">
      <w:pPr>
        <w:spacing w:after="0" w:line="240" w:lineRule="auto"/>
      </w:pPr>
      <w:r>
        <w:separator/>
      </w:r>
    </w:p>
  </w:footnote>
  <w:footnote w:type="continuationSeparator" w:id="0">
    <w:p w14:paraId="0905032F" w14:textId="77777777" w:rsidR="00820609" w:rsidRDefault="00820609" w:rsidP="00DB557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A7FFE8" w14:textId="05911BB7" w:rsidR="00DB5572" w:rsidRDefault="00DB5572">
    <w:pPr>
      <w:spacing w:line="264" w:lineRule="auto"/>
    </w:pPr>
    <w:r>
      <w:rPr>
        <w:noProof/>
        <w:color w:val="000000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4111630" wp14:editId="3E8CFE0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912467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sdt>
      <w:sdtPr>
        <w:rPr>
          <w:color w:val="4472C4" w:themeColor="accent1"/>
          <w:sz w:val="20"/>
          <w:szCs w:val="20"/>
        </w:rPr>
        <w:alias w:val="Title"/>
        <w:id w:val="15524250"/>
        <w:placeholder>
          <w:docPart w:val="477BB891E99A4873B366E2EB19373BB5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>
          <w:rPr>
            <w:color w:val="4472C4" w:themeColor="accent1"/>
            <w:sz w:val="20"/>
            <w:szCs w:val="20"/>
          </w:rPr>
          <w:t>Network Basics</w:t>
        </w:r>
      </w:sdtContent>
    </w:sdt>
  </w:p>
  <w:p w14:paraId="7B79F10B" w14:textId="77777777" w:rsidR="00DB5572" w:rsidRDefault="00DB557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1F120B8"/>
    <w:multiLevelType w:val="hybridMultilevel"/>
    <w:tmpl w:val="4DE0F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5809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4F56"/>
    <w:rsid w:val="00614F56"/>
    <w:rsid w:val="00820609"/>
    <w:rsid w:val="008F776C"/>
    <w:rsid w:val="00DB55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4454B3"/>
  <w15:chartTrackingRefBased/>
  <w15:docId w15:val="{69C6E651-7976-4864-BA73-5471E38E79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B5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B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B5572"/>
  </w:style>
  <w:style w:type="paragraph" w:styleId="Footer">
    <w:name w:val="footer"/>
    <w:basedOn w:val="Normal"/>
    <w:link w:val="FooterChar"/>
    <w:uiPriority w:val="99"/>
    <w:unhideWhenUsed/>
    <w:rsid w:val="00DB55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B5572"/>
  </w:style>
  <w:style w:type="character" w:customStyle="1" w:styleId="Heading1Char">
    <w:name w:val="Heading 1 Char"/>
    <w:basedOn w:val="DefaultParagraphFont"/>
    <w:link w:val="Heading1"/>
    <w:uiPriority w:val="9"/>
    <w:rsid w:val="00DB5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B557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77BB891E99A4873B366E2EB19373B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E2C4A5-D4EB-4066-829C-EE48F60C851A}"/>
      </w:docPartPr>
      <w:docPartBody>
        <w:p w:rsidR="00000000" w:rsidRDefault="00DC08AF" w:rsidP="00DC08AF">
          <w:pPr>
            <w:pStyle w:val="477BB891E99A4873B366E2EB19373BB5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8AF"/>
    <w:rsid w:val="002A1038"/>
    <w:rsid w:val="00DC08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77BB891E99A4873B366E2EB19373BB5">
    <w:name w:val="477BB891E99A4873B366E2EB19373BB5"/>
    <w:rsid w:val="00DC08A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50F834-070D-40A2-85A4-80C78627D6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7</Words>
  <Characters>102</Characters>
  <Application>Microsoft Office Word</Application>
  <DocSecurity>0</DocSecurity>
  <Lines>1</Lines>
  <Paragraphs>1</Paragraphs>
  <ScaleCrop>false</ScaleCrop>
  <Company>Harman International</Company>
  <LinksUpToDate>false</LinksUpToDate>
  <CharactersWithSpaces>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work Basics</dc:title>
  <dc:subject/>
  <dc:creator>Faisal, Mir</dc:creator>
  <cp:keywords/>
  <dc:description/>
  <cp:lastModifiedBy>Faisal, Mir</cp:lastModifiedBy>
  <cp:revision>2</cp:revision>
  <dcterms:created xsi:type="dcterms:W3CDTF">2023-01-15T16:22:00Z</dcterms:created>
  <dcterms:modified xsi:type="dcterms:W3CDTF">2023-01-15T16:23:00Z</dcterms:modified>
</cp:coreProperties>
</file>